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F358D" w14:textId="77777777" w:rsidR="00DC111B" w:rsidRPr="00431BAC" w:rsidRDefault="00DC111B" w:rsidP="003316E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431BAC">
        <w:rPr>
          <w:rFonts w:ascii="Cambria" w:hAnsi="Cambria"/>
          <w:b/>
          <w:sz w:val="20"/>
          <w:szCs w:val="20"/>
        </w:rPr>
        <w:t>SOLICITAÇÃO</w:t>
      </w:r>
    </w:p>
    <w:p w14:paraId="36865E74" w14:textId="77777777" w:rsidR="00DC111B" w:rsidRPr="00431BAC" w:rsidRDefault="00DC111B" w:rsidP="003316E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5BE2681F" w14:textId="77777777" w:rsidR="00DC111B" w:rsidRPr="00431BAC" w:rsidRDefault="00DC111B" w:rsidP="003316EB">
      <w:pPr>
        <w:spacing w:after="0" w:line="240" w:lineRule="auto"/>
        <w:ind w:firstLine="708"/>
        <w:jc w:val="both"/>
        <w:rPr>
          <w:rFonts w:ascii="Cambria" w:hAnsi="Cambria"/>
          <w:sz w:val="20"/>
          <w:szCs w:val="20"/>
        </w:rPr>
      </w:pPr>
      <w:r w:rsidRPr="00431BAC">
        <w:rPr>
          <w:rFonts w:ascii="Cambria" w:hAnsi="Cambria"/>
          <w:sz w:val="20"/>
          <w:szCs w:val="20"/>
        </w:rPr>
        <w:t>Prezados,</w:t>
      </w:r>
    </w:p>
    <w:p w14:paraId="17C16141" w14:textId="77777777" w:rsidR="00DC111B" w:rsidRPr="00431BAC" w:rsidRDefault="00DC111B" w:rsidP="003316E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32DF3D4B" w14:textId="45E8275E" w:rsidR="006E7A69" w:rsidRPr="00431BAC" w:rsidRDefault="00DC111B" w:rsidP="003316EB">
      <w:pPr>
        <w:spacing w:after="0" w:line="240" w:lineRule="auto"/>
        <w:jc w:val="both"/>
        <w:rPr>
          <w:rFonts w:ascii="Cambria" w:eastAsia="Tahoma" w:hAnsi="Cambria" w:cs="Calibri"/>
          <w:sz w:val="20"/>
          <w:szCs w:val="20"/>
        </w:rPr>
      </w:pPr>
      <w:r w:rsidRPr="00431BAC">
        <w:rPr>
          <w:rFonts w:ascii="Cambria" w:hAnsi="Cambria"/>
          <w:sz w:val="20"/>
          <w:szCs w:val="20"/>
        </w:rPr>
        <w:tab/>
        <w:t>Vimos através da presente solicitar, Cotação de Preços, visando a s</w:t>
      </w:r>
      <w:r w:rsidRPr="00431BAC">
        <w:rPr>
          <w:rFonts w:ascii="Cambria" w:hAnsi="Cambria" w:cs="Calibri"/>
          <w:sz w:val="20"/>
          <w:szCs w:val="20"/>
        </w:rPr>
        <w:t>eleção de empresa especializada no fornecimento mensal de internet</w:t>
      </w:r>
      <w:r w:rsidR="00BA2840" w:rsidRPr="00431BAC">
        <w:rPr>
          <w:rFonts w:ascii="Cambria" w:hAnsi="Cambria" w:cs="Calibri"/>
          <w:sz w:val="20"/>
          <w:szCs w:val="20"/>
        </w:rPr>
        <w:t xml:space="preserve"> de fibra ótica</w:t>
      </w:r>
      <w:r w:rsidR="00A91F10" w:rsidRPr="00431BAC">
        <w:rPr>
          <w:rFonts w:ascii="Cambria" w:hAnsi="Cambria" w:cs="Calibri"/>
          <w:sz w:val="20"/>
          <w:szCs w:val="20"/>
        </w:rPr>
        <w:t xml:space="preserve"> dedicada</w:t>
      </w:r>
      <w:r w:rsidRPr="00431BAC">
        <w:rPr>
          <w:rFonts w:ascii="Cambria" w:hAnsi="Cambria" w:cs="Calibri"/>
          <w:sz w:val="20"/>
          <w:szCs w:val="20"/>
        </w:rPr>
        <w:t>, com o objetivo de atender as necessidades da Secretaria Municipal de Assistência Social de Poção - PE</w:t>
      </w:r>
      <w:r w:rsidRPr="00431BAC">
        <w:rPr>
          <w:rFonts w:ascii="Cambria" w:eastAsia="Tahoma" w:hAnsi="Cambria" w:cs="Calibri"/>
          <w:sz w:val="20"/>
          <w:szCs w:val="20"/>
        </w:rPr>
        <w:t>.</w:t>
      </w:r>
    </w:p>
    <w:p w14:paraId="5C8288F7" w14:textId="77777777" w:rsidR="003316EB" w:rsidRPr="00431BAC" w:rsidRDefault="003316EB" w:rsidP="003316EB">
      <w:pPr>
        <w:spacing w:after="0" w:line="240" w:lineRule="auto"/>
        <w:jc w:val="both"/>
        <w:rPr>
          <w:rFonts w:ascii="Cambria" w:hAnsi="Cambria"/>
          <w:b/>
          <w:sz w:val="20"/>
          <w:szCs w:val="20"/>
          <w:u w:val="single"/>
        </w:rPr>
      </w:pPr>
    </w:p>
    <w:tbl>
      <w:tblPr>
        <w:tblW w:w="51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"/>
        <w:gridCol w:w="5774"/>
        <w:gridCol w:w="1282"/>
        <w:gridCol w:w="867"/>
        <w:gridCol w:w="799"/>
        <w:gridCol w:w="811"/>
      </w:tblGrid>
      <w:tr w:rsidR="00B8559F" w:rsidRPr="00431BAC" w14:paraId="462C39D9" w14:textId="28FB349E" w:rsidTr="009E396B">
        <w:trPr>
          <w:trHeight w:val="113"/>
        </w:trPr>
        <w:tc>
          <w:tcPr>
            <w:tcW w:w="262" w:type="pct"/>
          </w:tcPr>
          <w:p w14:paraId="393F43FB" w14:textId="019AD3D6" w:rsidR="00B8559F" w:rsidRPr="00431BAC" w:rsidRDefault="00B8559F" w:rsidP="00B8559F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431BAC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70" w:type="pct"/>
            <w:shd w:val="clear" w:color="auto" w:fill="auto"/>
            <w:noWrap/>
            <w:hideMark/>
          </w:tcPr>
          <w:p w14:paraId="4B1FD6F0" w14:textId="046B2780" w:rsidR="00B8559F" w:rsidRPr="00431BAC" w:rsidRDefault="00B8559F" w:rsidP="00B8559F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431BAC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UTILIZAÇÃO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14:paraId="1F859E77" w14:textId="26E14DBA" w:rsidR="00B8559F" w:rsidRPr="00431BAC" w:rsidRDefault="00B8559F" w:rsidP="00B8559F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431BAC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VELOCIDADE</w:t>
            </w:r>
          </w:p>
        </w:tc>
        <w:tc>
          <w:tcPr>
            <w:tcW w:w="431" w:type="pct"/>
          </w:tcPr>
          <w:p w14:paraId="33E02D4C" w14:textId="6AF2F40F" w:rsidR="00B8559F" w:rsidRPr="00431BAC" w:rsidRDefault="00B8559F" w:rsidP="00B8559F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431BAC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QTD.</w:t>
            </w:r>
          </w:p>
        </w:tc>
        <w:tc>
          <w:tcPr>
            <w:tcW w:w="397" w:type="pct"/>
            <w:shd w:val="clear" w:color="auto" w:fill="auto"/>
            <w:noWrap/>
          </w:tcPr>
          <w:p w14:paraId="2DDEAE5E" w14:textId="77777777" w:rsidR="00B8559F" w:rsidRPr="00431BAC" w:rsidRDefault="00B8559F" w:rsidP="00B8559F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431BAC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 xml:space="preserve">VALOR </w:t>
            </w:r>
          </w:p>
          <w:p w14:paraId="641CF692" w14:textId="5F1FE03F" w:rsidR="00B8559F" w:rsidRPr="00431BAC" w:rsidRDefault="00B8559F" w:rsidP="00B8559F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431BAC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UNIT. R$</w:t>
            </w:r>
          </w:p>
        </w:tc>
        <w:tc>
          <w:tcPr>
            <w:tcW w:w="403" w:type="pct"/>
          </w:tcPr>
          <w:p w14:paraId="1ACF65CB" w14:textId="77777777" w:rsidR="00B8559F" w:rsidRPr="00431BAC" w:rsidRDefault="00B8559F" w:rsidP="00B8559F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431BAC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VALOR TOTAL</w:t>
            </w:r>
          </w:p>
          <w:p w14:paraId="481E5476" w14:textId="6A727652" w:rsidR="00B8559F" w:rsidRPr="00431BAC" w:rsidRDefault="00B8559F" w:rsidP="00B8559F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431BAC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R$</w:t>
            </w:r>
          </w:p>
        </w:tc>
      </w:tr>
      <w:tr w:rsidR="00B8559F" w:rsidRPr="00431BAC" w14:paraId="30253824" w14:textId="4E9AFC26" w:rsidTr="009E396B">
        <w:trPr>
          <w:trHeight w:val="254"/>
        </w:trPr>
        <w:tc>
          <w:tcPr>
            <w:tcW w:w="262" w:type="pct"/>
          </w:tcPr>
          <w:p w14:paraId="29B40882" w14:textId="77777777" w:rsidR="00B8559F" w:rsidRPr="00431BAC" w:rsidRDefault="00B8559F" w:rsidP="00B8559F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31BAC">
              <w:rPr>
                <w:rFonts w:ascii="Cambria" w:hAnsi="Cambria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870" w:type="pct"/>
            <w:shd w:val="clear" w:color="auto" w:fill="auto"/>
            <w:noWrap/>
          </w:tcPr>
          <w:p w14:paraId="7AB7326C" w14:textId="26019526" w:rsidR="00B8559F" w:rsidRPr="00431BAC" w:rsidRDefault="00B8559F" w:rsidP="00B8559F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31BAC">
              <w:rPr>
                <w:rFonts w:ascii="Cambria" w:hAnsi="Cambria" w:cs="Calibri"/>
                <w:color w:val="000000"/>
                <w:sz w:val="20"/>
                <w:szCs w:val="20"/>
              </w:rPr>
              <w:t>SECRETARIA MUNICIPAL DE ASSISTÊNCIA SOCIAL</w:t>
            </w:r>
          </w:p>
        </w:tc>
        <w:tc>
          <w:tcPr>
            <w:tcW w:w="637" w:type="pct"/>
            <w:shd w:val="clear" w:color="auto" w:fill="auto"/>
            <w:noWrap/>
          </w:tcPr>
          <w:p w14:paraId="61165936" w14:textId="31718368" w:rsidR="00B8559F" w:rsidRPr="00431BAC" w:rsidRDefault="001820CA" w:rsidP="00B8559F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31BAC">
              <w:rPr>
                <w:rFonts w:ascii="Cambria" w:hAnsi="Cambria" w:cs="Calibri"/>
                <w:color w:val="000000"/>
                <w:sz w:val="20"/>
                <w:szCs w:val="20"/>
              </w:rPr>
              <w:t>200</w:t>
            </w:r>
            <w:r w:rsidR="00EC0283" w:rsidRPr="00431BAC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MB</w:t>
            </w:r>
            <w:r w:rsidRPr="00431BAC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FULL FIBRA</w:t>
            </w:r>
          </w:p>
        </w:tc>
        <w:tc>
          <w:tcPr>
            <w:tcW w:w="431" w:type="pct"/>
          </w:tcPr>
          <w:p w14:paraId="5AB53144" w14:textId="4723CF18" w:rsidR="00B8559F" w:rsidRPr="00431BAC" w:rsidRDefault="00B8559F" w:rsidP="00B8559F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31BAC">
              <w:rPr>
                <w:rFonts w:ascii="Cambria" w:hAnsi="Cambria" w:cs="Calibri"/>
                <w:color w:val="000000"/>
                <w:sz w:val="20"/>
                <w:szCs w:val="20"/>
              </w:rPr>
              <w:t>12 MESES</w:t>
            </w:r>
          </w:p>
        </w:tc>
        <w:tc>
          <w:tcPr>
            <w:tcW w:w="397" w:type="pct"/>
            <w:shd w:val="clear" w:color="auto" w:fill="auto"/>
            <w:noWrap/>
          </w:tcPr>
          <w:p w14:paraId="31694FC0" w14:textId="68DC6939" w:rsidR="00B8559F" w:rsidRPr="00431BAC" w:rsidRDefault="00B8559F" w:rsidP="00B8559F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</w:tcPr>
          <w:p w14:paraId="2AC80A02" w14:textId="7DC0CF44" w:rsidR="00B8559F" w:rsidRPr="00431BAC" w:rsidRDefault="00B8559F" w:rsidP="00B8559F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8559F" w:rsidRPr="00431BAC" w14:paraId="7631C499" w14:textId="5734BE26" w:rsidTr="009E396B">
        <w:trPr>
          <w:trHeight w:val="113"/>
        </w:trPr>
        <w:tc>
          <w:tcPr>
            <w:tcW w:w="262" w:type="pct"/>
          </w:tcPr>
          <w:p w14:paraId="3768D278" w14:textId="3F7193BF" w:rsidR="00B8559F" w:rsidRPr="00431BAC" w:rsidRDefault="00B8559F" w:rsidP="00B8559F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31BAC">
              <w:rPr>
                <w:rFonts w:ascii="Cambria" w:hAnsi="Cambria" w:cs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870" w:type="pct"/>
            <w:shd w:val="clear" w:color="auto" w:fill="auto"/>
            <w:noWrap/>
          </w:tcPr>
          <w:p w14:paraId="4B5F1AF0" w14:textId="4B58A4AA" w:rsidR="00B8559F" w:rsidRPr="00431BAC" w:rsidRDefault="00B8559F" w:rsidP="00B8559F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31BAC">
              <w:rPr>
                <w:rFonts w:ascii="Cambria" w:hAnsi="Cambria" w:cs="Arial"/>
                <w:color w:val="000000"/>
                <w:sz w:val="20"/>
                <w:szCs w:val="20"/>
              </w:rPr>
              <w:t>CENTRO DE REFERÊNCIA EM ASSISTÊNCIA SOCIAL (CRAS)</w:t>
            </w:r>
          </w:p>
        </w:tc>
        <w:tc>
          <w:tcPr>
            <w:tcW w:w="637" w:type="pct"/>
            <w:shd w:val="clear" w:color="auto" w:fill="auto"/>
            <w:noWrap/>
          </w:tcPr>
          <w:p w14:paraId="1A993EC2" w14:textId="74D6F58B" w:rsidR="00B8559F" w:rsidRPr="00431BAC" w:rsidRDefault="001820CA" w:rsidP="00B8559F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31BAC">
              <w:rPr>
                <w:rFonts w:ascii="Cambria" w:hAnsi="Cambria" w:cs="Arial"/>
                <w:color w:val="000000"/>
                <w:sz w:val="20"/>
                <w:szCs w:val="20"/>
              </w:rPr>
              <w:t>5</w:t>
            </w:r>
            <w:r w:rsidR="00B8559F" w:rsidRPr="00431BAC">
              <w:rPr>
                <w:rFonts w:ascii="Cambria" w:hAnsi="Cambria" w:cs="Arial"/>
                <w:color w:val="000000"/>
                <w:sz w:val="20"/>
                <w:szCs w:val="20"/>
              </w:rPr>
              <w:t>0</w:t>
            </w:r>
            <w:r w:rsidR="00EC0283" w:rsidRPr="00431BAC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MB</w:t>
            </w:r>
            <w:r w:rsidRPr="00431BAC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Pr="00431BAC">
              <w:rPr>
                <w:rFonts w:ascii="Cambria" w:hAnsi="Cambria" w:cs="Calibri"/>
                <w:color w:val="000000"/>
                <w:sz w:val="20"/>
                <w:szCs w:val="20"/>
              </w:rPr>
              <w:t>FULL FIBRA</w:t>
            </w:r>
          </w:p>
        </w:tc>
        <w:tc>
          <w:tcPr>
            <w:tcW w:w="431" w:type="pct"/>
          </w:tcPr>
          <w:p w14:paraId="6F26EAB8" w14:textId="1EDDFAC4" w:rsidR="00B8559F" w:rsidRPr="00431BAC" w:rsidRDefault="00B8559F" w:rsidP="00B8559F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31BAC">
              <w:rPr>
                <w:rFonts w:ascii="Cambria" w:hAnsi="Cambria" w:cs="Calibri"/>
                <w:color w:val="000000"/>
                <w:sz w:val="20"/>
                <w:szCs w:val="20"/>
              </w:rPr>
              <w:t>12 MESES</w:t>
            </w:r>
          </w:p>
        </w:tc>
        <w:tc>
          <w:tcPr>
            <w:tcW w:w="397" w:type="pct"/>
            <w:shd w:val="clear" w:color="auto" w:fill="auto"/>
            <w:noWrap/>
          </w:tcPr>
          <w:p w14:paraId="04095C97" w14:textId="08466403" w:rsidR="00B8559F" w:rsidRPr="00431BAC" w:rsidRDefault="00B8559F" w:rsidP="00B8559F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</w:tcPr>
          <w:p w14:paraId="1D6FA654" w14:textId="6ABDA3EB" w:rsidR="00B8559F" w:rsidRPr="00431BAC" w:rsidRDefault="00B8559F" w:rsidP="00B8559F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8559F" w:rsidRPr="00431BAC" w14:paraId="31C70F75" w14:textId="5F4C94EB" w:rsidTr="009E396B">
        <w:trPr>
          <w:trHeight w:val="113"/>
        </w:trPr>
        <w:tc>
          <w:tcPr>
            <w:tcW w:w="262" w:type="pct"/>
          </w:tcPr>
          <w:p w14:paraId="6E50272D" w14:textId="74E7643C" w:rsidR="00B8559F" w:rsidRPr="00431BAC" w:rsidRDefault="00B8559F" w:rsidP="00B8559F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31BAC">
              <w:rPr>
                <w:rFonts w:ascii="Cambria" w:hAnsi="Cambria" w:cs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870" w:type="pct"/>
            <w:shd w:val="clear" w:color="auto" w:fill="auto"/>
            <w:noWrap/>
          </w:tcPr>
          <w:p w14:paraId="13FBE475" w14:textId="49ECDC87" w:rsidR="00B8559F" w:rsidRPr="00431BAC" w:rsidRDefault="00B8559F" w:rsidP="00B8559F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31BAC">
              <w:rPr>
                <w:rFonts w:ascii="Cambria" w:hAnsi="Cambria" w:cs="Arial"/>
                <w:color w:val="000000"/>
                <w:sz w:val="20"/>
                <w:szCs w:val="20"/>
              </w:rPr>
              <w:t>CENTRO DE REFERÊNCIA ESPECIALIZADA EM ASSISTÊNCIA SOCIAL (CREAS)</w:t>
            </w:r>
          </w:p>
        </w:tc>
        <w:tc>
          <w:tcPr>
            <w:tcW w:w="637" w:type="pct"/>
            <w:shd w:val="clear" w:color="auto" w:fill="auto"/>
            <w:noWrap/>
          </w:tcPr>
          <w:p w14:paraId="417820C4" w14:textId="3731FE88" w:rsidR="00B8559F" w:rsidRPr="00431BAC" w:rsidRDefault="001820CA" w:rsidP="00B8559F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31BAC">
              <w:rPr>
                <w:rFonts w:ascii="Cambria" w:hAnsi="Cambria" w:cs="Arial"/>
                <w:color w:val="000000"/>
                <w:sz w:val="20"/>
                <w:szCs w:val="20"/>
              </w:rPr>
              <w:t>5</w:t>
            </w:r>
            <w:r w:rsidR="00B8559F" w:rsidRPr="00431BAC">
              <w:rPr>
                <w:rFonts w:ascii="Cambria" w:hAnsi="Cambria" w:cs="Arial"/>
                <w:color w:val="000000"/>
                <w:sz w:val="20"/>
                <w:szCs w:val="20"/>
              </w:rPr>
              <w:t>0</w:t>
            </w:r>
            <w:r w:rsidR="00EC0283" w:rsidRPr="00431BAC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MB</w:t>
            </w:r>
            <w:r w:rsidRPr="00431BAC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Pr="00431BAC">
              <w:rPr>
                <w:rFonts w:ascii="Cambria" w:hAnsi="Cambria" w:cs="Calibri"/>
                <w:color w:val="000000"/>
                <w:sz w:val="20"/>
                <w:szCs w:val="20"/>
              </w:rPr>
              <w:t>FULL FIBRA</w:t>
            </w:r>
          </w:p>
        </w:tc>
        <w:tc>
          <w:tcPr>
            <w:tcW w:w="431" w:type="pct"/>
          </w:tcPr>
          <w:p w14:paraId="1394CEA1" w14:textId="12922ECF" w:rsidR="00B8559F" w:rsidRPr="00431BAC" w:rsidRDefault="00B8559F" w:rsidP="00B8559F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31BAC">
              <w:rPr>
                <w:rFonts w:ascii="Cambria" w:hAnsi="Cambria" w:cs="Calibri"/>
                <w:color w:val="000000"/>
                <w:sz w:val="20"/>
                <w:szCs w:val="20"/>
              </w:rPr>
              <w:t>12 MESES</w:t>
            </w:r>
          </w:p>
        </w:tc>
        <w:tc>
          <w:tcPr>
            <w:tcW w:w="397" w:type="pct"/>
            <w:shd w:val="clear" w:color="auto" w:fill="auto"/>
            <w:noWrap/>
          </w:tcPr>
          <w:p w14:paraId="388DC4E3" w14:textId="76A892B5" w:rsidR="00B8559F" w:rsidRPr="00431BAC" w:rsidRDefault="00B8559F" w:rsidP="00B8559F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</w:tcPr>
          <w:p w14:paraId="17F9E240" w14:textId="0F778150" w:rsidR="00B8559F" w:rsidRPr="00431BAC" w:rsidRDefault="00B8559F" w:rsidP="00B8559F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8559F" w:rsidRPr="00431BAC" w14:paraId="576E0119" w14:textId="5E6F79CA" w:rsidTr="009E396B">
        <w:trPr>
          <w:trHeight w:val="113"/>
        </w:trPr>
        <w:tc>
          <w:tcPr>
            <w:tcW w:w="5000" w:type="pct"/>
            <w:gridSpan w:val="6"/>
          </w:tcPr>
          <w:p w14:paraId="75A03543" w14:textId="35965102" w:rsidR="00B8559F" w:rsidRPr="00431BAC" w:rsidRDefault="00B8559F" w:rsidP="00B8559F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431BAC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VALOR TOTAL R$</w:t>
            </w:r>
          </w:p>
        </w:tc>
      </w:tr>
    </w:tbl>
    <w:p w14:paraId="322CF27A" w14:textId="77777777" w:rsidR="00BC6CE9" w:rsidRPr="00431BAC" w:rsidRDefault="00BC6CE9" w:rsidP="003316E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</w:p>
    <w:p w14:paraId="152BE621" w14:textId="77777777" w:rsidR="003316EB" w:rsidRPr="00431BAC" w:rsidRDefault="003316EB" w:rsidP="003316EB">
      <w:pPr>
        <w:spacing w:after="0" w:line="240" w:lineRule="auto"/>
        <w:jc w:val="center"/>
        <w:rPr>
          <w:rFonts w:ascii="Cambria" w:hAnsi="Cambria" w:cs="Calibri"/>
          <w:sz w:val="20"/>
          <w:szCs w:val="20"/>
        </w:rPr>
      </w:pPr>
      <w:r w:rsidRPr="00431BAC">
        <w:rPr>
          <w:rFonts w:ascii="Cambria" w:hAnsi="Cambria" w:cs="Calibri"/>
          <w:sz w:val="20"/>
          <w:szCs w:val="20"/>
        </w:rPr>
        <w:t>Atenciosamente,</w:t>
      </w:r>
    </w:p>
    <w:p w14:paraId="50283E2E" w14:textId="77777777" w:rsidR="003316EB" w:rsidRPr="00431BAC" w:rsidRDefault="003316EB" w:rsidP="003316EB">
      <w:pPr>
        <w:spacing w:after="0" w:line="240" w:lineRule="auto"/>
        <w:jc w:val="center"/>
        <w:rPr>
          <w:rFonts w:ascii="Cambria" w:hAnsi="Cambria" w:cs="Calibri"/>
          <w:sz w:val="20"/>
          <w:szCs w:val="20"/>
        </w:rPr>
      </w:pPr>
    </w:p>
    <w:p w14:paraId="32E63B69" w14:textId="77777777" w:rsidR="003316EB" w:rsidRPr="00431BAC" w:rsidRDefault="003316EB" w:rsidP="003316EB">
      <w:pPr>
        <w:spacing w:after="0" w:line="240" w:lineRule="auto"/>
        <w:rPr>
          <w:rFonts w:ascii="Cambria" w:hAnsi="Cambria" w:cs="Calibri"/>
          <w:sz w:val="20"/>
          <w:szCs w:val="20"/>
        </w:rPr>
      </w:pPr>
    </w:p>
    <w:p w14:paraId="6F358761" w14:textId="77777777" w:rsidR="001F2390" w:rsidRPr="00431BAC" w:rsidRDefault="001F2390" w:rsidP="001F2390">
      <w:pPr>
        <w:pStyle w:val="Estilo"/>
        <w:shd w:val="clear" w:color="auto" w:fill="FFFFFF"/>
        <w:ind w:right="14"/>
        <w:jc w:val="center"/>
        <w:rPr>
          <w:rFonts w:ascii="Cambria" w:hAnsi="Cambria" w:cs="Calibri"/>
          <w:sz w:val="20"/>
          <w:szCs w:val="20"/>
          <w:shd w:val="clear" w:color="auto" w:fill="FFFFFF"/>
        </w:rPr>
      </w:pPr>
      <w:r w:rsidRPr="00431BAC">
        <w:rPr>
          <w:rFonts w:ascii="Cambria" w:hAnsi="Cambria" w:cs="Calibri"/>
          <w:sz w:val="20"/>
          <w:szCs w:val="20"/>
          <w:shd w:val="clear" w:color="auto" w:fill="FFFFFF"/>
        </w:rPr>
        <w:t>Poção, 02 de janeiro de 2023.</w:t>
      </w:r>
    </w:p>
    <w:p w14:paraId="25E101EC" w14:textId="77777777" w:rsidR="003316EB" w:rsidRPr="00431BAC" w:rsidRDefault="003316EB" w:rsidP="003316EB">
      <w:pPr>
        <w:pStyle w:val="Estilo"/>
        <w:shd w:val="clear" w:color="auto" w:fill="FFFFFF"/>
        <w:ind w:right="14"/>
        <w:rPr>
          <w:rFonts w:ascii="Cambria" w:hAnsi="Cambria" w:cs="Calibri"/>
          <w:sz w:val="20"/>
          <w:szCs w:val="20"/>
          <w:shd w:val="clear" w:color="auto" w:fill="FFFFFF"/>
        </w:rPr>
      </w:pPr>
    </w:p>
    <w:p w14:paraId="4413819E" w14:textId="77777777" w:rsidR="003316EB" w:rsidRPr="00431BAC" w:rsidRDefault="003316EB" w:rsidP="003316EB">
      <w:pPr>
        <w:pStyle w:val="Estilo"/>
        <w:shd w:val="clear" w:color="auto" w:fill="FFFFFF"/>
        <w:ind w:right="14"/>
        <w:rPr>
          <w:rFonts w:ascii="Cambria" w:hAnsi="Cambria" w:cs="Calibri"/>
          <w:sz w:val="20"/>
          <w:szCs w:val="20"/>
          <w:shd w:val="clear" w:color="auto" w:fill="FFFFFF"/>
        </w:rPr>
      </w:pPr>
    </w:p>
    <w:p w14:paraId="3B605DCB" w14:textId="77777777" w:rsidR="003316EB" w:rsidRPr="00431BAC" w:rsidRDefault="003316EB" w:rsidP="003316EB">
      <w:pPr>
        <w:spacing w:after="0" w:line="240" w:lineRule="auto"/>
        <w:jc w:val="center"/>
        <w:rPr>
          <w:rFonts w:ascii="Cambria" w:hAnsi="Cambria" w:cs="Calibri"/>
          <w:b/>
          <w:sz w:val="20"/>
          <w:szCs w:val="20"/>
        </w:rPr>
      </w:pPr>
      <w:r w:rsidRPr="00431BAC">
        <w:rPr>
          <w:rFonts w:ascii="Cambria" w:hAnsi="Cambria" w:cs="Calibri"/>
          <w:b/>
          <w:sz w:val="20"/>
          <w:szCs w:val="20"/>
        </w:rPr>
        <w:t>Paula Roberta Gomes Reinaldo</w:t>
      </w:r>
    </w:p>
    <w:p w14:paraId="7AFB14F3" w14:textId="77777777" w:rsidR="003316EB" w:rsidRPr="00431BAC" w:rsidRDefault="003316EB" w:rsidP="003316EB">
      <w:pPr>
        <w:spacing w:after="0" w:line="240" w:lineRule="auto"/>
        <w:jc w:val="center"/>
        <w:rPr>
          <w:rFonts w:ascii="Cambria" w:hAnsi="Cambria" w:cs="Calibri"/>
          <w:b/>
          <w:sz w:val="20"/>
          <w:szCs w:val="20"/>
        </w:rPr>
      </w:pPr>
      <w:r w:rsidRPr="00431BAC">
        <w:rPr>
          <w:rFonts w:ascii="Cambria" w:hAnsi="Cambria" w:cs="Calibri"/>
          <w:b/>
          <w:sz w:val="20"/>
          <w:szCs w:val="20"/>
        </w:rPr>
        <w:t>Secretária Municipal de Assistência Social</w:t>
      </w:r>
    </w:p>
    <w:p w14:paraId="0D5FB72D" w14:textId="77777777" w:rsidR="003316EB" w:rsidRPr="00431BAC" w:rsidRDefault="003316EB" w:rsidP="003316EB">
      <w:p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</w:p>
    <w:p w14:paraId="2C02E76E" w14:textId="77777777" w:rsidR="003316EB" w:rsidRPr="00431BAC" w:rsidRDefault="003316EB" w:rsidP="003316EB">
      <w:p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</w:p>
    <w:p w14:paraId="067535A4" w14:textId="77777777" w:rsidR="003316EB" w:rsidRPr="00431BAC" w:rsidRDefault="003316EB" w:rsidP="003316EB">
      <w:pPr>
        <w:spacing w:after="0" w:line="240" w:lineRule="auto"/>
        <w:jc w:val="both"/>
        <w:rPr>
          <w:rFonts w:ascii="Cambria" w:hAnsi="Cambria" w:cs="Calibri"/>
          <w:b/>
          <w:bCs/>
          <w:sz w:val="20"/>
          <w:szCs w:val="20"/>
        </w:rPr>
      </w:pPr>
      <w:r w:rsidRPr="00431BAC">
        <w:rPr>
          <w:rFonts w:ascii="Cambria" w:hAnsi="Cambria" w:cs="Calibri"/>
          <w:b/>
          <w:bCs/>
          <w:sz w:val="20"/>
          <w:szCs w:val="20"/>
        </w:rPr>
        <w:t>Dados da empresa/pessoa física:</w:t>
      </w:r>
    </w:p>
    <w:p w14:paraId="59977D6A" w14:textId="77777777" w:rsidR="003316EB" w:rsidRPr="00431BAC" w:rsidRDefault="003316EB" w:rsidP="003316EB">
      <w:p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</w:p>
    <w:p w14:paraId="23B32520" w14:textId="77777777" w:rsidR="003316EB" w:rsidRPr="00431BAC" w:rsidRDefault="003316EB" w:rsidP="003316EB">
      <w:p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431BAC">
        <w:rPr>
          <w:rFonts w:ascii="Cambria" w:hAnsi="Cambria" w:cs="Calibri"/>
          <w:sz w:val="20"/>
          <w:szCs w:val="20"/>
        </w:rPr>
        <w:t>Razão Social/Nome: ___________________________________________________________</w:t>
      </w:r>
    </w:p>
    <w:p w14:paraId="2AA3F965" w14:textId="77777777" w:rsidR="003316EB" w:rsidRPr="00431BAC" w:rsidRDefault="003316EB" w:rsidP="003316EB">
      <w:p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431BAC">
        <w:rPr>
          <w:rFonts w:ascii="Cambria" w:hAnsi="Cambria" w:cs="Calibri"/>
          <w:sz w:val="20"/>
          <w:szCs w:val="20"/>
        </w:rPr>
        <w:t>CNPJ/CPF: ________________________</w:t>
      </w:r>
    </w:p>
    <w:p w14:paraId="6FA35714" w14:textId="77777777" w:rsidR="003316EB" w:rsidRPr="00431BAC" w:rsidRDefault="003316EB" w:rsidP="003316EB">
      <w:p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431BAC">
        <w:rPr>
          <w:rFonts w:ascii="Cambria" w:hAnsi="Cambria" w:cs="Calibri"/>
          <w:sz w:val="20"/>
          <w:szCs w:val="20"/>
        </w:rPr>
        <w:t>Endereço: ______________________________________________________________</w:t>
      </w:r>
    </w:p>
    <w:p w14:paraId="68508DBA" w14:textId="77777777" w:rsidR="003316EB" w:rsidRPr="00431BAC" w:rsidRDefault="003316EB" w:rsidP="003316EB">
      <w:p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431BAC">
        <w:rPr>
          <w:rFonts w:ascii="Cambria" w:hAnsi="Cambria" w:cs="Calibri"/>
          <w:sz w:val="20"/>
          <w:szCs w:val="20"/>
        </w:rPr>
        <w:t>Responsável pela informação: ________________________________________</w:t>
      </w:r>
    </w:p>
    <w:p w14:paraId="2469A0F4" w14:textId="1C0B1FDD" w:rsidR="00366ADD" w:rsidRPr="00431BAC" w:rsidRDefault="00366ADD" w:rsidP="003316E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</w:p>
    <w:sectPr w:rsidR="00366ADD" w:rsidRPr="00431BAC" w:rsidSect="00B8559F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98C4B" w14:textId="77777777" w:rsidR="00B84257" w:rsidRDefault="00B84257" w:rsidP="0000469A">
      <w:pPr>
        <w:spacing w:after="0" w:line="240" w:lineRule="auto"/>
      </w:pPr>
      <w:r>
        <w:separator/>
      </w:r>
    </w:p>
  </w:endnote>
  <w:endnote w:type="continuationSeparator" w:id="0">
    <w:p w14:paraId="33B269D7" w14:textId="77777777" w:rsidR="00B84257" w:rsidRDefault="00B84257" w:rsidP="00004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F7814" w14:textId="2EF955B8" w:rsidR="00DC111B" w:rsidRDefault="00DC111B" w:rsidP="00DC111B">
    <w:pPr>
      <w:pStyle w:val="Rodap"/>
      <w:jc w:val="center"/>
    </w:pPr>
    <w:r>
      <w:t>Rua Teodoro Alves de Carvalho, Nº 75, Centro, Poção-P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F5296" w14:textId="77777777" w:rsidR="00B84257" w:rsidRDefault="00B84257" w:rsidP="0000469A">
      <w:pPr>
        <w:spacing w:after="0" w:line="240" w:lineRule="auto"/>
      </w:pPr>
      <w:r>
        <w:separator/>
      </w:r>
    </w:p>
  </w:footnote>
  <w:footnote w:type="continuationSeparator" w:id="0">
    <w:p w14:paraId="3A29E9B0" w14:textId="77777777" w:rsidR="00B84257" w:rsidRDefault="00B84257" w:rsidP="00004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B3FDD" w14:textId="2C4F7368" w:rsidR="00DC111B" w:rsidRDefault="00DC111B" w:rsidP="00DC111B">
    <w:pPr>
      <w:jc w:val="center"/>
      <w:rPr>
        <w:rFonts w:ascii="Times New Roman" w:hAnsi="Times New Roman"/>
        <w:b/>
        <w:color w:val="2A411B"/>
        <w:sz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3545223" wp14:editId="11029D0B">
          <wp:simplePos x="0" y="0"/>
          <wp:positionH relativeFrom="column">
            <wp:posOffset>5320665</wp:posOffset>
          </wp:positionH>
          <wp:positionV relativeFrom="paragraph">
            <wp:posOffset>-154305</wp:posOffset>
          </wp:positionV>
          <wp:extent cx="1131570" cy="714375"/>
          <wp:effectExtent l="0" t="0" r="0" b="9525"/>
          <wp:wrapThrough wrapText="bothSides">
            <wp:wrapPolygon edited="0">
              <wp:start x="0" y="0"/>
              <wp:lineTo x="0" y="21312"/>
              <wp:lineTo x="21091" y="21312"/>
              <wp:lineTo x="21091" y="0"/>
              <wp:lineTo x="0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157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04E00061" wp14:editId="75E58126">
          <wp:simplePos x="0" y="0"/>
          <wp:positionH relativeFrom="column">
            <wp:posOffset>-480060</wp:posOffset>
          </wp:positionH>
          <wp:positionV relativeFrom="paragraph">
            <wp:posOffset>-182880</wp:posOffset>
          </wp:positionV>
          <wp:extent cx="1876425" cy="985520"/>
          <wp:effectExtent l="0" t="0" r="9525" b="5080"/>
          <wp:wrapThrough wrapText="bothSides">
            <wp:wrapPolygon edited="0">
              <wp:start x="0" y="0"/>
              <wp:lineTo x="0" y="21294"/>
              <wp:lineTo x="21490" y="21294"/>
              <wp:lineTo x="21490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985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  <w:p w14:paraId="334DC4B9" w14:textId="77777777" w:rsidR="00DC111B" w:rsidRDefault="00DC111B" w:rsidP="00DC111B">
    <w:pPr>
      <w:jc w:val="center"/>
      <w:rPr>
        <w:rFonts w:ascii="Times New Roman" w:hAnsi="Times New Roman"/>
        <w:b/>
        <w:color w:val="2A411B"/>
        <w:sz w:val="24"/>
      </w:rPr>
    </w:pPr>
    <w:r>
      <w:rPr>
        <w:rFonts w:ascii="Times New Roman" w:hAnsi="Times New Roman"/>
        <w:b/>
        <w:color w:val="2A411B"/>
        <w:sz w:val="24"/>
      </w:rPr>
      <w:t xml:space="preserve">                           PREFEITURA MUNICIPAL DE POÇÃO</w:t>
    </w:r>
  </w:p>
  <w:p w14:paraId="4980B2F7" w14:textId="77777777" w:rsidR="00DC111B" w:rsidRDefault="00DC111B" w:rsidP="00DC111B">
    <w:pPr>
      <w:jc w:val="center"/>
      <w:rPr>
        <w:rFonts w:ascii="Times New Roman" w:hAnsi="Times New Roman"/>
        <w:color w:val="2A411B"/>
        <w:sz w:val="24"/>
      </w:rPr>
    </w:pPr>
    <w:r>
      <w:rPr>
        <w:rFonts w:ascii="Times New Roman" w:hAnsi="Times New Roman"/>
        <w:color w:val="2A411B"/>
        <w:sz w:val="24"/>
      </w:rPr>
      <w:t xml:space="preserve">                            SECRETARIA MUNICIPAL DE ASSISTÊNCIA SOCIAL</w:t>
    </w:r>
  </w:p>
  <w:p w14:paraId="695E8BB0" w14:textId="77777777" w:rsidR="00DC111B" w:rsidRDefault="00DC111B" w:rsidP="00DC111B">
    <w:pPr>
      <w:pStyle w:val="Cabealho"/>
      <w:jc w:val="center"/>
      <w:rPr>
        <w:sz w:val="20"/>
      </w:rPr>
    </w:pPr>
  </w:p>
  <w:p w14:paraId="6B21D698" w14:textId="77777777" w:rsidR="00DC111B" w:rsidRPr="00384E19" w:rsidRDefault="00DC111B" w:rsidP="00DC111B">
    <w:pPr>
      <w:pStyle w:val="Cabealho"/>
    </w:pPr>
  </w:p>
  <w:p w14:paraId="79C81596" w14:textId="77777777" w:rsidR="0000469A" w:rsidRPr="00DC111B" w:rsidRDefault="0000469A" w:rsidP="00DC11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C024A"/>
    <w:multiLevelType w:val="hybridMultilevel"/>
    <w:tmpl w:val="1048F4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0010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64F9"/>
    <w:rsid w:val="00003AF8"/>
    <w:rsid w:val="0000469A"/>
    <w:rsid w:val="00011BF9"/>
    <w:rsid w:val="0002338B"/>
    <w:rsid w:val="000248AB"/>
    <w:rsid w:val="0005041A"/>
    <w:rsid w:val="00064DB8"/>
    <w:rsid w:val="00096FB7"/>
    <w:rsid w:val="000F0810"/>
    <w:rsid w:val="000F4EBD"/>
    <w:rsid w:val="00171BCF"/>
    <w:rsid w:val="001820CA"/>
    <w:rsid w:val="001B317D"/>
    <w:rsid w:val="001D1D8E"/>
    <w:rsid w:val="001E156E"/>
    <w:rsid w:val="001F2390"/>
    <w:rsid w:val="001F2AD8"/>
    <w:rsid w:val="001F54E7"/>
    <w:rsid w:val="002158EB"/>
    <w:rsid w:val="00233FC5"/>
    <w:rsid w:val="002408A4"/>
    <w:rsid w:val="0027274C"/>
    <w:rsid w:val="002A64C9"/>
    <w:rsid w:val="002C17C2"/>
    <w:rsid w:val="002C3755"/>
    <w:rsid w:val="002E6B0F"/>
    <w:rsid w:val="002F506C"/>
    <w:rsid w:val="00301669"/>
    <w:rsid w:val="0031169C"/>
    <w:rsid w:val="00314009"/>
    <w:rsid w:val="003316EB"/>
    <w:rsid w:val="00333E35"/>
    <w:rsid w:val="00366ADD"/>
    <w:rsid w:val="004121A7"/>
    <w:rsid w:val="00431BAC"/>
    <w:rsid w:val="00433ADF"/>
    <w:rsid w:val="00485513"/>
    <w:rsid w:val="004B6886"/>
    <w:rsid w:val="004F3499"/>
    <w:rsid w:val="0053164D"/>
    <w:rsid w:val="00531869"/>
    <w:rsid w:val="00537BBE"/>
    <w:rsid w:val="00576EF2"/>
    <w:rsid w:val="00593C4C"/>
    <w:rsid w:val="005A190E"/>
    <w:rsid w:val="005D0C12"/>
    <w:rsid w:val="006274C6"/>
    <w:rsid w:val="006454BB"/>
    <w:rsid w:val="00653D4A"/>
    <w:rsid w:val="006B1610"/>
    <w:rsid w:val="006D34F5"/>
    <w:rsid w:val="006D6B13"/>
    <w:rsid w:val="006E7A69"/>
    <w:rsid w:val="00705923"/>
    <w:rsid w:val="00734176"/>
    <w:rsid w:val="007576F3"/>
    <w:rsid w:val="0076336B"/>
    <w:rsid w:val="00795620"/>
    <w:rsid w:val="007B274C"/>
    <w:rsid w:val="007C279F"/>
    <w:rsid w:val="007C34D1"/>
    <w:rsid w:val="007D13FE"/>
    <w:rsid w:val="007D52EF"/>
    <w:rsid w:val="00852C99"/>
    <w:rsid w:val="00864B3C"/>
    <w:rsid w:val="008D605A"/>
    <w:rsid w:val="008E2F93"/>
    <w:rsid w:val="009148D7"/>
    <w:rsid w:val="009664EE"/>
    <w:rsid w:val="009966B5"/>
    <w:rsid w:val="009C0D6D"/>
    <w:rsid w:val="009E396B"/>
    <w:rsid w:val="009E4CF8"/>
    <w:rsid w:val="00A2347D"/>
    <w:rsid w:val="00A777BD"/>
    <w:rsid w:val="00A91F10"/>
    <w:rsid w:val="00A95C93"/>
    <w:rsid w:val="00AB64F9"/>
    <w:rsid w:val="00AE4520"/>
    <w:rsid w:val="00AE6227"/>
    <w:rsid w:val="00B22C50"/>
    <w:rsid w:val="00B4050A"/>
    <w:rsid w:val="00B81F8B"/>
    <w:rsid w:val="00B84257"/>
    <w:rsid w:val="00B8559F"/>
    <w:rsid w:val="00BA2840"/>
    <w:rsid w:val="00BB4D6A"/>
    <w:rsid w:val="00BC6CE9"/>
    <w:rsid w:val="00BD7CF7"/>
    <w:rsid w:val="00BE2938"/>
    <w:rsid w:val="00C1503C"/>
    <w:rsid w:val="00C201C1"/>
    <w:rsid w:val="00C247DA"/>
    <w:rsid w:val="00C26C73"/>
    <w:rsid w:val="00C40ED2"/>
    <w:rsid w:val="00C43791"/>
    <w:rsid w:val="00C86D68"/>
    <w:rsid w:val="00CD1D86"/>
    <w:rsid w:val="00CE7EA5"/>
    <w:rsid w:val="00D42046"/>
    <w:rsid w:val="00D471F5"/>
    <w:rsid w:val="00D56CF5"/>
    <w:rsid w:val="00D63084"/>
    <w:rsid w:val="00DC03B5"/>
    <w:rsid w:val="00DC111B"/>
    <w:rsid w:val="00DC255D"/>
    <w:rsid w:val="00DF4631"/>
    <w:rsid w:val="00E279BC"/>
    <w:rsid w:val="00E31A6D"/>
    <w:rsid w:val="00E7466D"/>
    <w:rsid w:val="00EC0283"/>
    <w:rsid w:val="00F11031"/>
    <w:rsid w:val="00F5532F"/>
    <w:rsid w:val="00FA6C1E"/>
    <w:rsid w:val="00FD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AFC03B"/>
  <w15:docId w15:val="{56E6E87D-689C-4A85-8BAD-E807331A6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4F9"/>
    <w:pPr>
      <w:spacing w:after="200" w:line="276" w:lineRule="auto"/>
    </w:pPr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B64F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04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469A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04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469A"/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2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2C50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Estilo">
    <w:name w:val="Estilo"/>
    <w:rsid w:val="003316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32FB8-01F5-4C54-B93B-978727D9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62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cao2</dc:creator>
  <cp:keywords/>
  <dc:description/>
  <cp:lastModifiedBy>Emilly Farias</cp:lastModifiedBy>
  <cp:revision>59</cp:revision>
  <cp:lastPrinted>2017-03-02T12:37:00Z</cp:lastPrinted>
  <dcterms:created xsi:type="dcterms:W3CDTF">2017-03-13T12:22:00Z</dcterms:created>
  <dcterms:modified xsi:type="dcterms:W3CDTF">2023-01-10T15:17:00Z</dcterms:modified>
</cp:coreProperties>
</file>